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5F" w:rsidRDefault="00815D5E" w:rsidP="00815D5E">
      <w:pPr>
        <w:spacing w:line="240" w:lineRule="atLeast"/>
        <w:ind w:right="807"/>
      </w:pPr>
      <w:r>
        <w:t>James Palmer</w:t>
      </w:r>
    </w:p>
    <w:p w:rsidR="0015625F" w:rsidRDefault="006E0FFD" w:rsidP="00815D5E">
      <w:pPr>
        <w:spacing w:line="240" w:lineRule="atLeast"/>
        <w:ind w:right="807"/>
      </w:pPr>
      <w:r>
        <w:t>CS 496</w:t>
      </w:r>
    </w:p>
    <w:p w:rsidR="0015625F" w:rsidRDefault="00815D5E" w:rsidP="00815D5E">
      <w:pPr>
        <w:shd w:val="clear" w:color="auto" w:fill="FFFFFF"/>
        <w:spacing w:before="90" w:after="90" w:line="240" w:lineRule="atLeast"/>
        <w:ind w:left="0" w:firstLine="0"/>
        <w:outlineLvl w:val="0"/>
      </w:pPr>
      <w:r>
        <w:t>REST Planning and Implementation: Boat operations</w:t>
      </w:r>
    </w:p>
    <w:p w:rsidR="00815D5E" w:rsidRDefault="00815D5E" w:rsidP="00815D5E">
      <w:pPr>
        <w:shd w:val="clear" w:color="auto" w:fill="FFFFFF"/>
        <w:spacing w:before="90" w:after="90" w:line="240" w:lineRule="atLeast"/>
        <w:ind w:left="0" w:firstLine="0"/>
        <w:outlineLvl w:val="0"/>
      </w:pPr>
      <w:r>
        <w:t>https://restfulmarina.appspot.com</w:t>
      </w:r>
    </w:p>
    <w:p w:rsidR="00815D5E" w:rsidRDefault="00815D5E" w:rsidP="00815D5E">
      <w:pPr>
        <w:spacing w:after="236" w:line="240" w:lineRule="atLeast"/>
        <w:ind w:left="-5"/>
        <w:rPr>
          <w:b/>
        </w:rPr>
      </w:pPr>
    </w:p>
    <w:p w:rsidR="00B5208C" w:rsidRDefault="00B5208C" w:rsidP="00815D5E">
      <w:pPr>
        <w:spacing w:after="236" w:line="240" w:lineRule="atLeast"/>
        <w:ind w:left="-5"/>
      </w:pPr>
      <w:r>
        <w:t xml:space="preserve">Below are all the URL’s and what verbs chosen for said URLs. </w:t>
      </w:r>
      <w:r w:rsidR="00CD2298">
        <w:t xml:space="preserve">Also, added a few //notes for what each URL function is doing. Added supply tests to demonstrate the above functionality works. </w:t>
      </w:r>
      <w:r w:rsidR="003610D8">
        <w:t>Source code is added in given zip folder.</w:t>
      </w:r>
      <w:r w:rsidR="006E0FFD">
        <w:t xml:space="preserve"> Sources link at the bottom. </w:t>
      </w:r>
      <w:bookmarkStart w:id="0" w:name="_GoBack"/>
      <w:bookmarkEnd w:id="0"/>
    </w:p>
    <w:p w:rsidR="00853539" w:rsidRDefault="00853539" w:rsidP="00815D5E">
      <w:pPr>
        <w:spacing w:after="236" w:line="240" w:lineRule="atLeast"/>
        <w:ind w:left="-5"/>
      </w:pPr>
    </w:p>
    <w:p w:rsidR="00853539" w:rsidRPr="00B5208C" w:rsidRDefault="00853539" w:rsidP="00815D5E">
      <w:pPr>
        <w:spacing w:after="236" w:line="240" w:lineRule="atLeast"/>
        <w:ind w:left="-5"/>
      </w:pPr>
    </w:p>
    <w:p w:rsidR="00815D5E" w:rsidRDefault="00815D5E" w:rsidP="00815D5E">
      <w:pPr>
        <w:spacing w:after="236"/>
        <w:ind w:left="-5"/>
      </w:pPr>
      <w:r>
        <w:rPr>
          <w:b/>
        </w:rPr>
        <w:t xml:space="preserve">Boat </w:t>
      </w:r>
      <w:r>
        <w:rPr>
          <w:b/>
        </w:rPr>
        <w:t>slip information</w:t>
      </w:r>
      <w:r>
        <w:rPr>
          <w:b/>
        </w:rPr>
        <w:t>:</w:t>
      </w:r>
    </w:p>
    <w:p w:rsidR="00815D5E" w:rsidRDefault="00815D5E" w:rsidP="00815D5E">
      <w:pPr>
        <w:spacing w:after="242"/>
        <w:ind w:left="710" w:right="5523" w:hanging="710"/>
      </w:pPr>
      <w:r w:rsidRPr="00815D5E">
        <w:rPr>
          <w:b/>
        </w:rPr>
        <w:t>GET</w:t>
      </w:r>
      <w:r>
        <w:tab/>
        <w:t>/slip/{{</w:t>
      </w:r>
      <w:proofErr w:type="spellStart"/>
      <w:r>
        <w:t>slip_id</w:t>
      </w:r>
      <w:proofErr w:type="spellEnd"/>
      <w:r>
        <w:t xml:space="preserve">}}/boat </w:t>
      </w:r>
    </w:p>
    <w:p w:rsidR="00815D5E" w:rsidRDefault="00815D5E" w:rsidP="00815D5E">
      <w:pPr>
        <w:spacing w:after="242"/>
        <w:ind w:left="710" w:right="5523" w:firstLine="0"/>
      </w:pPr>
      <w:r>
        <w:t>View current</w:t>
      </w:r>
      <w:r>
        <w:t xml:space="preserve"> boat</w:t>
      </w:r>
      <w:r>
        <w:t xml:space="preserve"> in slip</w:t>
      </w:r>
    </w:p>
    <w:p w:rsidR="00815D5E" w:rsidRDefault="00815D5E" w:rsidP="00815D5E">
      <w:pPr>
        <w:spacing w:after="242"/>
        <w:ind w:left="710" w:right="4431" w:hanging="710"/>
      </w:pPr>
      <w:r w:rsidRPr="00815D5E">
        <w:rPr>
          <w:b/>
        </w:rPr>
        <w:t>DELETE</w:t>
      </w:r>
      <w:r>
        <w:tab/>
        <w:t>/slip/{{</w:t>
      </w:r>
      <w:proofErr w:type="spellStart"/>
      <w:r>
        <w:t>slip_id</w:t>
      </w:r>
      <w:proofErr w:type="spellEnd"/>
      <w:r>
        <w:t xml:space="preserve">}}/boat </w:t>
      </w:r>
    </w:p>
    <w:p w:rsidR="00815D5E" w:rsidRDefault="00815D5E" w:rsidP="00815D5E">
      <w:pPr>
        <w:spacing w:after="242"/>
        <w:ind w:left="710" w:right="4431" w:firstLine="0"/>
      </w:pPr>
      <w:r>
        <w:t xml:space="preserve">Remove Boat from Slip and set boat </w:t>
      </w:r>
    </w:p>
    <w:p w:rsidR="00815D5E" w:rsidRDefault="00815D5E" w:rsidP="00815D5E">
      <w:pPr>
        <w:tabs>
          <w:tab w:val="center" w:pos="2453"/>
        </w:tabs>
        <w:ind w:left="0" w:firstLine="0"/>
      </w:pPr>
      <w:r w:rsidRPr="00815D5E">
        <w:rPr>
          <w:b/>
        </w:rPr>
        <w:t>PATCH</w:t>
      </w:r>
      <w:r>
        <w:tab/>
        <w:t>/slip/{{</w:t>
      </w:r>
      <w:proofErr w:type="spellStart"/>
      <w:r>
        <w:t>slip_id</w:t>
      </w:r>
      <w:proofErr w:type="spellEnd"/>
      <w:r>
        <w:t>}}/boat</w:t>
      </w:r>
    </w:p>
    <w:p w:rsidR="00815D5E" w:rsidRDefault="00815D5E" w:rsidP="00815D5E">
      <w:pPr>
        <w:ind w:left="705" w:right="807"/>
      </w:pPr>
      <w:r>
        <w:t>Associates boat with a slip</w:t>
      </w:r>
    </w:p>
    <w:p w:rsidR="00815D5E" w:rsidRDefault="00815D5E" w:rsidP="00815D5E">
      <w:pPr>
        <w:ind w:left="705" w:right="807"/>
      </w:pPr>
      <w:r>
        <w:t>Must send Boat id and arrival date and slip must not be currently occ</w:t>
      </w:r>
      <w:r>
        <w:t>upied Example Data with boat ID</w:t>
      </w:r>
    </w:p>
    <w:p w:rsidR="00815D5E" w:rsidRDefault="00815D5E" w:rsidP="00815D5E">
      <w:pPr>
        <w:ind w:left="705" w:right="807"/>
      </w:pPr>
      <w:r>
        <w:t>{“</w:t>
      </w:r>
      <w:proofErr w:type="spellStart"/>
      <w:r>
        <w:t>boat_id</w:t>
      </w:r>
      <w:proofErr w:type="spellEnd"/>
      <w:r>
        <w:t>”: “</w:t>
      </w:r>
      <w:proofErr w:type="spellStart"/>
      <w:r>
        <w:t>boatid</w:t>
      </w:r>
      <w:proofErr w:type="spellEnd"/>
      <w:r>
        <w:t>”, “</w:t>
      </w:r>
      <w:proofErr w:type="spellStart"/>
      <w:r>
        <w:t>arrival_date</w:t>
      </w:r>
      <w:proofErr w:type="spellEnd"/>
      <w:r>
        <w:t>”: “1/1/2000”}</w:t>
      </w:r>
    </w:p>
    <w:p w:rsidR="00815D5E" w:rsidRPr="00815D5E" w:rsidRDefault="00815D5E" w:rsidP="00815D5E">
      <w:pPr>
        <w:spacing w:after="236" w:line="240" w:lineRule="atLeast"/>
        <w:ind w:left="-5"/>
        <w:rPr>
          <w:b/>
        </w:rPr>
      </w:pPr>
    </w:p>
    <w:p w:rsidR="0015625F" w:rsidRPr="00815D5E" w:rsidRDefault="00815D5E" w:rsidP="00815D5E">
      <w:pPr>
        <w:spacing w:after="236" w:line="240" w:lineRule="atLeast"/>
        <w:ind w:left="-5"/>
        <w:rPr>
          <w:rFonts w:ascii="Helvetica" w:hAnsi="Helvetica" w:cs="Helvetica"/>
          <w:b/>
          <w:color w:val="2D3B45"/>
          <w:sz w:val="21"/>
          <w:szCs w:val="21"/>
          <w:shd w:val="clear" w:color="auto" w:fill="FFFFFF"/>
        </w:rPr>
      </w:pPr>
      <w:r w:rsidRPr="00815D5E">
        <w:rPr>
          <w:rFonts w:ascii="Helvetica" w:hAnsi="Helvetica" w:cs="Helvetica"/>
          <w:b/>
          <w:color w:val="2D3B45"/>
          <w:sz w:val="21"/>
          <w:szCs w:val="21"/>
          <w:shd w:val="clear" w:color="auto" w:fill="FFFFFF"/>
        </w:rPr>
        <w:t>L</w:t>
      </w:r>
      <w:r w:rsidRPr="00815D5E">
        <w:rPr>
          <w:rFonts w:ascii="Helvetica" w:hAnsi="Helvetica" w:cs="Helvetica"/>
          <w:b/>
          <w:color w:val="2D3B45"/>
          <w:sz w:val="21"/>
          <w:szCs w:val="21"/>
          <w:shd w:val="clear" w:color="auto" w:fill="FFFFFF"/>
        </w:rPr>
        <w:t>ists all URLs and what verbs work</w:t>
      </w:r>
      <w:r>
        <w:rPr>
          <w:rFonts w:ascii="Helvetica" w:hAnsi="Helvetica" w:cs="Helvetica"/>
          <w:b/>
          <w:color w:val="2D3B45"/>
          <w:sz w:val="21"/>
          <w:szCs w:val="21"/>
          <w:shd w:val="clear" w:color="auto" w:fill="FFFFFF"/>
        </w:rPr>
        <w:t>:</w:t>
      </w:r>
    </w:p>
    <w:p w:rsidR="0015625F" w:rsidRDefault="006E0FFD">
      <w:pPr>
        <w:tabs>
          <w:tab w:val="center" w:pos="1657"/>
        </w:tabs>
        <w:ind w:left="0" w:firstLine="0"/>
      </w:pPr>
      <w:r w:rsidRPr="00815D5E">
        <w:rPr>
          <w:b/>
        </w:rPr>
        <w:t>POST</w:t>
      </w:r>
      <w:r>
        <w:tab/>
      </w:r>
    </w:p>
    <w:p w:rsidR="0015625F" w:rsidRDefault="00815D5E">
      <w:pPr>
        <w:ind w:left="705" w:right="807"/>
      </w:pPr>
      <w:r>
        <w:t>//</w:t>
      </w:r>
      <w:r w:rsidR="006E0FFD">
        <w:t>Adds Boat to database</w:t>
      </w:r>
    </w:p>
    <w:p w:rsidR="0015625F" w:rsidRDefault="006E0FFD">
      <w:pPr>
        <w:ind w:left="705" w:right="807"/>
      </w:pPr>
      <w:r>
        <w:t>{“</w:t>
      </w:r>
      <w:proofErr w:type="spellStart"/>
      <w:r>
        <w:t>name”:”boat</w:t>
      </w:r>
      <w:proofErr w:type="spellEnd"/>
      <w:r>
        <w:t xml:space="preserve"> name”, “</w:t>
      </w:r>
      <w:proofErr w:type="spellStart"/>
      <w:r>
        <w:t>type”:“boat</w:t>
      </w:r>
      <w:proofErr w:type="spellEnd"/>
      <w:r>
        <w:t xml:space="preserve"> type”, “length”: 15}</w:t>
      </w:r>
    </w:p>
    <w:p w:rsidR="0015625F" w:rsidRDefault="006E0FFD">
      <w:pPr>
        <w:tabs>
          <w:tab w:val="center" w:pos="2099"/>
        </w:tabs>
        <w:ind w:left="0" w:firstLine="0"/>
      </w:pPr>
      <w:r>
        <w:t xml:space="preserve"> </w:t>
      </w:r>
      <w:r>
        <w:tab/>
      </w:r>
    </w:p>
    <w:p w:rsidR="00815D5E" w:rsidRDefault="006E0FFD">
      <w:pPr>
        <w:spacing w:after="242"/>
        <w:ind w:left="710" w:right="6162" w:hanging="710"/>
      </w:pPr>
      <w:r w:rsidRPr="00815D5E">
        <w:rPr>
          <w:b/>
        </w:rPr>
        <w:t>DELETE</w:t>
      </w:r>
      <w:r>
        <w:tab/>
        <w:t xml:space="preserve">/boat/{{id}} </w:t>
      </w:r>
    </w:p>
    <w:p w:rsidR="00815D5E" w:rsidRPr="00815D5E" w:rsidRDefault="00815D5E">
      <w:pPr>
        <w:spacing w:after="242"/>
        <w:ind w:left="710" w:right="6162" w:hanging="710"/>
      </w:pPr>
      <w:r>
        <w:rPr>
          <w:b/>
        </w:rPr>
        <w:tab/>
      </w:r>
      <w:r>
        <w:t>Deletes current boat from database</w:t>
      </w:r>
    </w:p>
    <w:p w:rsidR="0015625F" w:rsidRDefault="006E0FFD">
      <w:pPr>
        <w:tabs>
          <w:tab w:val="center" w:pos="2044"/>
        </w:tabs>
        <w:ind w:left="0" w:firstLine="0"/>
      </w:pPr>
      <w:r w:rsidRPr="00815D5E">
        <w:rPr>
          <w:b/>
        </w:rPr>
        <w:t>PATCH</w:t>
      </w:r>
      <w:r>
        <w:tab/>
        <w:t xml:space="preserve"> /boat/{{id}}</w:t>
      </w:r>
    </w:p>
    <w:p w:rsidR="0015625F" w:rsidRDefault="006E0FFD">
      <w:pPr>
        <w:ind w:left="705" w:right="807"/>
      </w:pPr>
      <w:r>
        <w:lastRenderedPageBreak/>
        <w:t xml:space="preserve">Modify Boat </w:t>
      </w:r>
      <w:r w:rsidR="00815D5E">
        <w:t>info:</w:t>
      </w:r>
      <w:r>
        <w:t xml:space="preserve"> You can update all fields </w:t>
      </w:r>
      <w:r w:rsidR="00815D5E">
        <w:t>OR</w:t>
      </w:r>
      <w:r>
        <w:t xml:space="preserve"> single field with one input </w:t>
      </w:r>
      <w:r>
        <w:t>{“</w:t>
      </w:r>
      <w:proofErr w:type="spellStart"/>
      <w:r>
        <w:t>n</w:t>
      </w:r>
      <w:r>
        <w:t>ame”:”boat</w:t>
      </w:r>
      <w:proofErr w:type="spellEnd"/>
      <w:r>
        <w:t xml:space="preserve"> name”, “</w:t>
      </w:r>
      <w:proofErr w:type="spellStart"/>
      <w:r>
        <w:t>type”:“boat</w:t>
      </w:r>
      <w:proofErr w:type="spellEnd"/>
      <w:r>
        <w:t xml:space="preserve"> type”, “length”: 15}</w:t>
      </w:r>
    </w:p>
    <w:p w:rsidR="0015625F" w:rsidRDefault="006E0FFD">
      <w:pPr>
        <w:ind w:left="705" w:right="807"/>
      </w:pPr>
      <w:r>
        <w:t>{“type”: “Dinghy”}</w:t>
      </w:r>
    </w:p>
    <w:p w:rsidR="0015625F" w:rsidRDefault="006E0FFD">
      <w:pPr>
        <w:spacing w:after="236"/>
        <w:ind w:left="705" w:right="807"/>
      </w:pPr>
      <w:r>
        <w:t>{“</w:t>
      </w:r>
      <w:proofErr w:type="spellStart"/>
      <w:r>
        <w:t>at_sea</w:t>
      </w:r>
      <w:proofErr w:type="spellEnd"/>
      <w:r>
        <w:t>”: false}</w:t>
      </w:r>
    </w:p>
    <w:p w:rsidR="0015625F" w:rsidRDefault="006E0FFD">
      <w:pPr>
        <w:tabs>
          <w:tab w:val="center" w:pos="2014"/>
        </w:tabs>
        <w:ind w:left="0" w:firstLine="0"/>
      </w:pPr>
      <w:r w:rsidRPr="00815D5E">
        <w:rPr>
          <w:b/>
        </w:rPr>
        <w:t>PUT</w:t>
      </w:r>
      <w:r>
        <w:tab/>
        <w:t>/boat/{{id}}</w:t>
      </w:r>
    </w:p>
    <w:p w:rsidR="0015625F" w:rsidRDefault="006E0FFD">
      <w:pPr>
        <w:ind w:left="705"/>
      </w:pPr>
      <w:r>
        <w:t>Replace boat info: You can update all fields</w:t>
      </w:r>
      <w:r w:rsidR="00815D5E">
        <w:t xml:space="preserve"> with boat name (required). All other boats set to null. </w:t>
      </w:r>
    </w:p>
    <w:p w:rsidR="0015625F" w:rsidRDefault="006E0FFD">
      <w:pPr>
        <w:ind w:left="705" w:right="807"/>
      </w:pPr>
      <w:r>
        <w:t>Examples of Data to be provided:</w:t>
      </w:r>
    </w:p>
    <w:p w:rsidR="0015625F" w:rsidRDefault="006E0FFD">
      <w:pPr>
        <w:ind w:left="705" w:right="807"/>
      </w:pPr>
      <w:r>
        <w:t>{“</w:t>
      </w:r>
      <w:proofErr w:type="spellStart"/>
      <w:r>
        <w:t>name”:”boat</w:t>
      </w:r>
      <w:proofErr w:type="spellEnd"/>
      <w:r>
        <w:t xml:space="preserve"> name”, “</w:t>
      </w:r>
      <w:proofErr w:type="spellStart"/>
      <w:r>
        <w:t>type”:“boat</w:t>
      </w:r>
      <w:proofErr w:type="spellEnd"/>
      <w:r>
        <w:t xml:space="preserve"> type”, “length”: 15}</w:t>
      </w:r>
    </w:p>
    <w:p w:rsidR="0015625F" w:rsidRDefault="006E0FFD">
      <w:pPr>
        <w:ind w:left="705" w:right="807"/>
      </w:pPr>
      <w:r>
        <w:t>{“</w:t>
      </w:r>
      <w:proofErr w:type="spellStart"/>
      <w:r>
        <w:t>name”:”new</w:t>
      </w:r>
      <w:proofErr w:type="spellEnd"/>
      <w:r>
        <w:t xml:space="preserve"> boat name”, “type”: “Dinghy”}</w:t>
      </w:r>
    </w:p>
    <w:p w:rsidR="0015625F" w:rsidRDefault="006E0FFD">
      <w:pPr>
        <w:spacing w:after="236"/>
        <w:ind w:left="705" w:right="807"/>
      </w:pPr>
      <w:r>
        <w:t>{“</w:t>
      </w:r>
      <w:proofErr w:type="spellStart"/>
      <w:r>
        <w:t>name”:”black</w:t>
      </w:r>
      <w:proofErr w:type="spellEnd"/>
      <w:r>
        <w:t xml:space="preserve"> pearl”, “</w:t>
      </w:r>
      <w:proofErr w:type="spellStart"/>
      <w:r>
        <w:t>at_sea</w:t>
      </w:r>
      <w:proofErr w:type="spellEnd"/>
      <w:r>
        <w:t>”: false}</w:t>
      </w:r>
    </w:p>
    <w:p w:rsidR="00815D5E" w:rsidRDefault="006E0FFD">
      <w:pPr>
        <w:spacing w:after="242"/>
        <w:ind w:left="710" w:right="5464" w:hanging="710"/>
      </w:pPr>
      <w:r w:rsidRPr="00815D5E">
        <w:rPr>
          <w:b/>
        </w:rPr>
        <w:t>GET</w:t>
      </w:r>
      <w:r>
        <w:t xml:space="preserve"> </w:t>
      </w:r>
      <w:r>
        <w:tab/>
        <w:t xml:space="preserve">/boat/{{id}} </w:t>
      </w:r>
    </w:p>
    <w:p w:rsidR="0015625F" w:rsidRDefault="006E0FFD" w:rsidP="00815D5E">
      <w:pPr>
        <w:spacing w:after="242"/>
        <w:ind w:left="710" w:right="5464" w:firstLine="0"/>
      </w:pPr>
      <w:r>
        <w:t xml:space="preserve">View Single Boat using </w:t>
      </w:r>
      <w:r>
        <w:t>boat id</w:t>
      </w:r>
    </w:p>
    <w:p w:rsidR="00815D5E" w:rsidRDefault="006E0FFD">
      <w:pPr>
        <w:spacing w:after="242"/>
        <w:ind w:left="710" w:right="7022" w:hanging="710"/>
      </w:pPr>
      <w:r w:rsidRPr="00815D5E">
        <w:rPr>
          <w:b/>
        </w:rPr>
        <w:t>GET</w:t>
      </w:r>
      <w:r>
        <w:tab/>
        <w:t xml:space="preserve">/boats </w:t>
      </w:r>
    </w:p>
    <w:p w:rsidR="00815D5E" w:rsidRPr="00815D5E" w:rsidRDefault="00815D5E">
      <w:pPr>
        <w:spacing w:after="242"/>
        <w:ind w:left="710" w:right="7022" w:hanging="710"/>
      </w:pPr>
      <w:r>
        <w:rPr>
          <w:b/>
        </w:rPr>
        <w:tab/>
      </w:r>
      <w:r>
        <w:t>View boat list</w:t>
      </w:r>
    </w:p>
    <w:p w:rsidR="0015625F" w:rsidRDefault="006E0FFD">
      <w:pPr>
        <w:spacing w:after="236"/>
        <w:ind w:left="-5"/>
      </w:pPr>
      <w:r>
        <w:rPr>
          <w:b/>
        </w:rPr>
        <w:t>S</w:t>
      </w:r>
      <w:r>
        <w:rPr>
          <w:b/>
        </w:rPr>
        <w:t>lip Functions:</w:t>
      </w:r>
    </w:p>
    <w:p w:rsidR="0015625F" w:rsidRDefault="006E0FFD">
      <w:pPr>
        <w:tabs>
          <w:tab w:val="center" w:pos="1624"/>
        </w:tabs>
        <w:ind w:left="0" w:firstLine="0"/>
      </w:pPr>
      <w:r w:rsidRPr="00815D5E">
        <w:rPr>
          <w:b/>
        </w:rPr>
        <w:t>POST</w:t>
      </w:r>
      <w:r>
        <w:t xml:space="preserve">  </w:t>
      </w:r>
      <w:r w:rsidR="00815D5E">
        <w:t xml:space="preserve"> </w:t>
      </w:r>
      <w:r>
        <w:t>/slip</w:t>
      </w:r>
    </w:p>
    <w:p w:rsidR="0015625F" w:rsidRDefault="006E0FFD">
      <w:pPr>
        <w:ind w:left="705" w:right="807"/>
      </w:pPr>
      <w:r>
        <w:t>Adds Slip to database</w:t>
      </w:r>
    </w:p>
    <w:p w:rsidR="00815D5E" w:rsidRDefault="00815D5E" w:rsidP="00815D5E">
      <w:pPr>
        <w:ind w:left="705" w:right="807"/>
      </w:pPr>
      <w:r>
        <w:t xml:space="preserve">Added slip will have </w:t>
      </w:r>
      <w:proofErr w:type="spellStart"/>
      <w:r>
        <w:t>current_boat</w:t>
      </w:r>
      <w:proofErr w:type="spellEnd"/>
      <w:r>
        <w:t xml:space="preserve"> and </w:t>
      </w:r>
      <w:proofErr w:type="spellStart"/>
      <w:r>
        <w:t>arrival_date</w:t>
      </w:r>
      <w:proofErr w:type="spellEnd"/>
      <w:r>
        <w:t xml:space="preserve"> set to null</w:t>
      </w:r>
    </w:p>
    <w:p w:rsidR="0015625F" w:rsidRDefault="006E0FFD">
      <w:pPr>
        <w:ind w:left="705" w:right="807"/>
      </w:pPr>
      <w:r>
        <w:t>Example</w:t>
      </w:r>
      <w:r>
        <w:t xml:space="preserve"> of Data</w:t>
      </w:r>
      <w:r>
        <w:t>:</w:t>
      </w:r>
    </w:p>
    <w:p w:rsidR="0015625F" w:rsidRDefault="006E0FFD">
      <w:pPr>
        <w:ind w:left="705" w:right="807"/>
      </w:pPr>
      <w:r>
        <w:t>{“number”: ship number}</w:t>
      </w:r>
    </w:p>
    <w:p w:rsidR="00815D5E" w:rsidRDefault="00815D5E">
      <w:pPr>
        <w:spacing w:after="242"/>
        <w:ind w:left="710" w:right="5090" w:hanging="710"/>
      </w:pPr>
    </w:p>
    <w:p w:rsidR="00815D5E" w:rsidRDefault="006E0FFD">
      <w:pPr>
        <w:spacing w:after="242"/>
        <w:ind w:left="710" w:right="5090" w:hanging="710"/>
      </w:pPr>
      <w:r w:rsidRPr="00815D5E">
        <w:rPr>
          <w:b/>
        </w:rPr>
        <w:t>DELETE</w:t>
      </w:r>
      <w:r>
        <w:t xml:space="preserve"> </w:t>
      </w:r>
      <w:r>
        <w:t xml:space="preserve">/slip/{{id}} </w:t>
      </w:r>
    </w:p>
    <w:p w:rsidR="0015625F" w:rsidRDefault="006E0FFD">
      <w:pPr>
        <w:spacing w:after="242"/>
        <w:ind w:left="710" w:right="5090" w:hanging="710"/>
      </w:pPr>
      <w:r>
        <w:t>Deletes Slip with slip id from database</w:t>
      </w:r>
    </w:p>
    <w:p w:rsidR="0015625F" w:rsidRDefault="006E0FFD">
      <w:pPr>
        <w:tabs>
          <w:tab w:val="center" w:pos="1980"/>
        </w:tabs>
        <w:ind w:left="0" w:firstLine="0"/>
      </w:pPr>
      <w:r w:rsidRPr="00815D5E">
        <w:rPr>
          <w:b/>
        </w:rPr>
        <w:t>PATCH</w:t>
      </w:r>
      <w:r>
        <w:tab/>
        <w:t>/slip/{{id}}</w:t>
      </w:r>
    </w:p>
    <w:p w:rsidR="0015625F" w:rsidRDefault="006E0FFD">
      <w:pPr>
        <w:ind w:left="705" w:right="807"/>
      </w:pPr>
      <w:r>
        <w:t>Modify Slip info</w:t>
      </w:r>
    </w:p>
    <w:p w:rsidR="00815D5E" w:rsidRDefault="006E0FFD">
      <w:pPr>
        <w:ind w:left="705" w:right="1685"/>
      </w:pPr>
      <w:r>
        <w:t>You can modify all f</w:t>
      </w:r>
      <w:r w:rsidR="00815D5E">
        <w:t>ields including number</w:t>
      </w:r>
      <w:r w:rsidR="00BF4A52">
        <w:t>, current boat and arrival date (see below).</w:t>
      </w:r>
    </w:p>
    <w:p w:rsidR="0015625F" w:rsidRDefault="006E0FFD">
      <w:pPr>
        <w:ind w:left="705" w:right="1685"/>
      </w:pPr>
      <w:r>
        <w:t>Examples of Data</w:t>
      </w:r>
      <w:r>
        <w:t>:</w:t>
      </w:r>
    </w:p>
    <w:p w:rsidR="0015625F" w:rsidRDefault="006E0FFD">
      <w:pPr>
        <w:ind w:left="705" w:right="807"/>
      </w:pPr>
      <w:r>
        <w:t>{“number”: 12, “</w:t>
      </w:r>
      <w:proofErr w:type="spellStart"/>
      <w:r>
        <w:t>current_boat”:“boat</w:t>
      </w:r>
      <w:proofErr w:type="spellEnd"/>
      <w:r>
        <w:t xml:space="preserve"> id”, “</w:t>
      </w:r>
      <w:proofErr w:type="spellStart"/>
      <w:r>
        <w:t>arrival_date</w:t>
      </w:r>
      <w:proofErr w:type="spellEnd"/>
      <w:r>
        <w:t>”: “12/25/</w:t>
      </w:r>
      <w:r>
        <w:t>1969”}</w:t>
      </w:r>
    </w:p>
    <w:p w:rsidR="0015625F" w:rsidRDefault="006E0FFD">
      <w:pPr>
        <w:ind w:left="705" w:right="807"/>
      </w:pPr>
      <w:r>
        <w:t>{“number”: 27, “</w:t>
      </w:r>
      <w:proofErr w:type="spellStart"/>
      <w:r>
        <w:t>current_boat</w:t>
      </w:r>
      <w:proofErr w:type="spellEnd"/>
      <w:r>
        <w:t>”: “</w:t>
      </w:r>
      <w:proofErr w:type="spellStart"/>
      <w:r>
        <w:t>boat_new_id</w:t>
      </w:r>
      <w:proofErr w:type="spellEnd"/>
      <w:r>
        <w:t>”}</w:t>
      </w:r>
    </w:p>
    <w:p w:rsidR="0015625F" w:rsidRDefault="006E0FFD">
      <w:pPr>
        <w:spacing w:after="236"/>
        <w:ind w:left="705" w:right="807"/>
      </w:pPr>
      <w:r>
        <w:t>{“</w:t>
      </w:r>
      <w:proofErr w:type="spellStart"/>
      <w:r>
        <w:t>arrival_date</w:t>
      </w:r>
      <w:proofErr w:type="spellEnd"/>
      <w:r>
        <w:t>”: “12/2/85”}</w:t>
      </w:r>
    </w:p>
    <w:p w:rsidR="0015625F" w:rsidRDefault="006E0FFD">
      <w:pPr>
        <w:tabs>
          <w:tab w:val="center" w:pos="1980"/>
        </w:tabs>
        <w:ind w:left="0" w:firstLine="0"/>
      </w:pPr>
      <w:r w:rsidRPr="00815D5E">
        <w:rPr>
          <w:b/>
        </w:rPr>
        <w:lastRenderedPageBreak/>
        <w:t>PUT</w:t>
      </w:r>
      <w:r>
        <w:tab/>
        <w:t>/slip/{{id}}</w:t>
      </w:r>
    </w:p>
    <w:p w:rsidR="0015625F" w:rsidRDefault="006E0FFD">
      <w:pPr>
        <w:ind w:left="705" w:right="807"/>
      </w:pPr>
      <w:r>
        <w:t>Replace slip info</w:t>
      </w:r>
    </w:p>
    <w:p w:rsidR="0015625F" w:rsidRDefault="006E0FFD">
      <w:pPr>
        <w:ind w:left="705" w:right="807"/>
      </w:pPr>
      <w:r>
        <w:t>You can modify all f</w:t>
      </w:r>
      <w:r w:rsidR="00BF4A52">
        <w:t xml:space="preserve">ields including number, current boat and arrival </w:t>
      </w:r>
      <w:r>
        <w:t>date</w:t>
      </w:r>
    </w:p>
    <w:p w:rsidR="0015625F" w:rsidRDefault="00BF4A52">
      <w:pPr>
        <w:ind w:left="705" w:right="807"/>
      </w:pPr>
      <w:r>
        <w:t>Slip</w:t>
      </w:r>
      <w:r w:rsidR="006E0FFD">
        <w:t xml:space="preserve"> must include number</w:t>
      </w:r>
    </w:p>
    <w:p w:rsidR="0015625F" w:rsidRDefault="00BF4A52">
      <w:pPr>
        <w:ind w:left="705" w:right="4058"/>
      </w:pPr>
      <w:r>
        <w:t>Examples of Data</w:t>
      </w:r>
      <w:r w:rsidR="006E0FFD">
        <w:t>:</w:t>
      </w:r>
    </w:p>
    <w:p w:rsidR="0015625F" w:rsidRDefault="006E0FFD">
      <w:pPr>
        <w:ind w:left="705" w:right="807"/>
      </w:pPr>
      <w:r>
        <w:t>{“number”: 12, “</w:t>
      </w:r>
      <w:proofErr w:type="spellStart"/>
      <w:r>
        <w:t>current_boat”:“boat</w:t>
      </w:r>
      <w:proofErr w:type="spellEnd"/>
      <w:r>
        <w:t xml:space="preserve"> id”, “</w:t>
      </w:r>
      <w:proofErr w:type="spellStart"/>
      <w:r>
        <w:t>arrival_date</w:t>
      </w:r>
      <w:proofErr w:type="spellEnd"/>
      <w:r>
        <w:t>”: “12/25/1969”}</w:t>
      </w:r>
    </w:p>
    <w:p w:rsidR="0015625F" w:rsidRDefault="006E0FFD">
      <w:pPr>
        <w:spacing w:after="236"/>
        <w:ind w:left="705" w:right="807"/>
      </w:pPr>
      <w:r>
        <w:t>{“number”: 27, “</w:t>
      </w:r>
      <w:proofErr w:type="spellStart"/>
      <w:r>
        <w:t>current_boat</w:t>
      </w:r>
      <w:proofErr w:type="spellEnd"/>
      <w:r>
        <w:t>”: “</w:t>
      </w:r>
      <w:proofErr w:type="spellStart"/>
      <w:r>
        <w:t>boat_new_id</w:t>
      </w:r>
      <w:proofErr w:type="spellEnd"/>
      <w:r>
        <w:t>”}</w:t>
      </w:r>
    </w:p>
    <w:p w:rsidR="00BF4A52" w:rsidRDefault="006E0FFD">
      <w:pPr>
        <w:spacing w:after="242"/>
        <w:ind w:left="710" w:right="5935" w:hanging="710"/>
      </w:pPr>
      <w:r w:rsidRPr="00815D5E">
        <w:rPr>
          <w:b/>
        </w:rPr>
        <w:t>GET</w:t>
      </w:r>
      <w:r>
        <w:tab/>
        <w:t>/slip/{{</w:t>
      </w:r>
      <w:proofErr w:type="spellStart"/>
      <w:r>
        <w:t>slip_id</w:t>
      </w:r>
      <w:proofErr w:type="spellEnd"/>
      <w:r>
        <w:t xml:space="preserve">}}/ </w:t>
      </w:r>
    </w:p>
    <w:p w:rsidR="0015625F" w:rsidRDefault="006E0FFD">
      <w:pPr>
        <w:spacing w:after="242"/>
        <w:ind w:left="710" w:right="5935" w:hanging="710"/>
      </w:pPr>
      <w:r>
        <w:t>View Slip Information</w:t>
      </w:r>
    </w:p>
    <w:p w:rsidR="00853539" w:rsidRDefault="00853539">
      <w:pPr>
        <w:spacing w:after="242"/>
        <w:ind w:left="710" w:right="5935" w:hanging="710"/>
      </w:pPr>
    </w:p>
    <w:p w:rsidR="00853539" w:rsidRDefault="00853539">
      <w:pPr>
        <w:spacing w:after="242"/>
        <w:ind w:left="710" w:right="5935" w:hanging="710"/>
      </w:pPr>
    </w:p>
    <w:p w:rsidR="00853539" w:rsidRDefault="00853539" w:rsidP="00853539">
      <w:pPr>
        <w:spacing w:after="236" w:line="240" w:lineRule="atLeast"/>
        <w:ind w:left="-5"/>
      </w:pPr>
    </w:p>
    <w:p w:rsidR="00853539" w:rsidRDefault="00853539" w:rsidP="00853539">
      <w:pPr>
        <w:spacing w:after="236" w:line="240" w:lineRule="atLeast"/>
        <w:ind w:left="-5"/>
      </w:pPr>
      <w:r>
        <w:t xml:space="preserve">Sources: </w:t>
      </w:r>
    </w:p>
    <w:p w:rsidR="00853539" w:rsidRDefault="00853539" w:rsidP="00853539">
      <w:pPr>
        <w:spacing w:after="236" w:line="240" w:lineRule="atLeast"/>
        <w:ind w:left="-5"/>
      </w:pPr>
      <w:r>
        <w:t>Given GAE data-store video</w:t>
      </w:r>
    </w:p>
    <w:p w:rsidR="00853539" w:rsidRDefault="00853539" w:rsidP="00853539">
      <w:pPr>
        <w:spacing w:after="236" w:line="240" w:lineRule="atLeast"/>
        <w:ind w:left="-5"/>
      </w:pPr>
      <w:r w:rsidRPr="00853539">
        <w:t>https://docs.djangoproject.com/en/1.8/howto/deployment/wsgi/</w:t>
      </w:r>
    </w:p>
    <w:p w:rsidR="00853539" w:rsidRDefault="00853539" w:rsidP="00853539">
      <w:pPr>
        <w:spacing w:after="236" w:line="240" w:lineRule="atLeast"/>
        <w:ind w:left="-5"/>
      </w:pPr>
      <w:r w:rsidRPr="00853539">
        <w:t>https://stackoverflow.com/questions/19457066/php-rest-versus-functions</w:t>
      </w:r>
    </w:p>
    <w:p w:rsidR="00853539" w:rsidRDefault="00853539" w:rsidP="00853539">
      <w:pPr>
        <w:spacing w:after="236" w:line="240" w:lineRule="atLeast"/>
        <w:ind w:left="-5"/>
      </w:pPr>
      <w:r w:rsidRPr="00853539">
        <w:t>https://stackoverflow.com/questions/923566/jax-rs-is-perfect-for-implementing-rest-what-do-you-use-to-call-rest-services-i</w:t>
      </w:r>
    </w:p>
    <w:p w:rsidR="00853539" w:rsidRDefault="00853539">
      <w:pPr>
        <w:spacing w:after="242"/>
        <w:ind w:left="710" w:right="5935" w:hanging="710"/>
      </w:pPr>
    </w:p>
    <w:sectPr w:rsidR="00853539" w:rsidSect="00815D5E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5F"/>
    <w:rsid w:val="0015625F"/>
    <w:rsid w:val="003610D8"/>
    <w:rsid w:val="006E0FFD"/>
    <w:rsid w:val="00705E60"/>
    <w:rsid w:val="00815D5E"/>
    <w:rsid w:val="00853539"/>
    <w:rsid w:val="00B5208C"/>
    <w:rsid w:val="00BF4A52"/>
    <w:rsid w:val="00CD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92FD"/>
  <w15:docId w15:val="{DF1F35B0-7455-41AD-B3DD-C60672B9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815D5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D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353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35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2441-BC5E-40A8-B553-D2A1AAD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lmer</dc:creator>
  <cp:keywords/>
  <cp:lastModifiedBy>James Palmer</cp:lastModifiedBy>
  <cp:revision>7</cp:revision>
  <dcterms:created xsi:type="dcterms:W3CDTF">2017-07-12T17:57:00Z</dcterms:created>
  <dcterms:modified xsi:type="dcterms:W3CDTF">2017-07-12T18:25:00Z</dcterms:modified>
</cp:coreProperties>
</file>